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715" w14:textId="7B060155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0159/22</w:t>
          </w:r>
        </w:sdtContent>
      </w:sdt>
    </w:p>
    <w:p w14:paraId="1C001099" w14:textId="171A2107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5102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bCs/>
        </w:rPr>
        <w:alias w:val="Smluvní strana text"/>
        <w:tag w:val="s_contractorText"/>
        <w:id w:val="-348182130"/>
        <w:placeholder>
          <w:docPart w:val="41E5D3D935A446D8A3B764AD2B9F4F0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24487958-0491-471F-AF38-B2EBA8A34FAA}"/>
        <w:text/>
      </w:sdtPr>
      <w:sdtEndPr/>
      <w:sdtContent>
        <w:p w14:paraId="761DDD8D" w14:textId="072E8EAA" w:rsidR="002168EE" w:rsidRPr="00E87372" w:rsidRDefault="00FA5229" w:rsidP="002168EE">
          <w:pPr>
            <w:numPr>
              <w:ilvl w:val="0"/>
              <w:numId w:val="6"/>
            </w:numPr>
            <w:tabs>
              <w:tab w:val="left" w:pos="0"/>
            </w:tabs>
            <w:spacing w:before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užiny beta a.s.</w:t>
          </w:r>
        </w:p>
      </w:sdtContent>
    </w:sdt>
    <w:p w14:paraId="72C960FB" w14:textId="38718E12" w:rsidR="002168EE" w:rsidRPr="004F4A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</w:t>
      </w:r>
      <w:r w:rsidR="00933187">
        <w:rPr>
          <w:rFonts w:ascii="Arial" w:hAnsi="Arial"/>
          <w:sz w:val="20"/>
        </w:rPr>
        <w:t xml:space="preserve"> / bytem</w:t>
      </w:r>
      <w:r>
        <w:rPr>
          <w:rFonts w:ascii="Arial" w:hAnsi="Arial"/>
          <w:sz w:val="20"/>
        </w:rPr>
        <w:t>: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1875882348"/>
          <w:placeholder>
            <w:docPart w:val="D7A3D58B05B14045B9BCD0BD4F157E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Archeologická 2256/1</w:t>
          </w:r>
        </w:sdtContent>
      </w:sdt>
      <w:r w:rsidR="00E87372">
        <w:rPr>
          <w:rFonts w:ascii="Arial" w:hAnsi="Arial"/>
          <w:sz w:val="20"/>
        </w:rPr>
        <w:t>,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432778171"/>
          <w:placeholder>
            <w:docPart w:val="77AC69F7DEA645BCB8AE6D7861ADB4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15500</w:t>
          </w:r>
        </w:sdtContent>
      </w:sdt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-495178392"/>
          <w:placeholder>
            <w:docPart w:val="4A85449D2113490C9651C5BFC67F0B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Praha - Stodůlky</w:t>
          </w:r>
        </w:sdtContent>
      </w:sdt>
    </w:p>
    <w:p w14:paraId="329A79A4" w14:textId="74C7EE7E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C81BF2">
        <w:rPr>
          <w:rFonts w:ascii="Arial" w:hAnsi="Arial"/>
          <w:sz w:val="20"/>
        </w:rPr>
        <w:t>/datum nar.</w:t>
      </w:r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-670720169"/>
          <w:placeholder>
            <w:docPart w:val="916EB08C2DDF4EB89F43683572DFB1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28543203</w:t>
          </w:r>
        </w:sdtContent>
      </w:sdt>
    </w:p>
    <w:p w14:paraId="6B39572D" w14:textId="4BB1C02A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369919534"/>
          <w:placeholder>
            <w:docPart w:val="39632502087F44D5BB55243186B89F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CZ28543203</w:t>
          </w:r>
        </w:sdtContent>
      </w:sdt>
    </w:p>
    <w:p w14:paraId="11D247F2" w14:textId="66305ECC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755475558"/>
          <w:placeholder>
            <w:docPart w:val="3D94294EBD6344958328BF844C0B43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24487958-0491-471F-AF38-B2EBA8A34FAA}"/>
          <w:text/>
        </w:sdtPr>
        <w:sdtEndPr/>
        <w:sdtContent>
          <w:r w:rsidR="00FA5229">
            <w:rPr>
              <w:rFonts w:ascii="Arial" w:hAnsi="Arial"/>
              <w:sz w:val="20"/>
            </w:rPr>
            <w:t>Ing. Radek Menšík, člen představenstva</w:t>
          </w:r>
        </w:sdtContent>
      </w:sdt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77777777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>Mgr. Martinem Velíkem, místopředsedou představenstva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>Ke Kablu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7777777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 xml:space="preserve">zastoupena: Ing. Petrem Kocourkem, provozním ředitelem, na základě pověření ze dne 18.04.2011 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102577DB" w:rsidR="002168EE" w:rsidRPr="00A724CA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</w:rPr>
          <w:alias w:val="Název akce"/>
          <w:tag w:val="s_actionName"/>
          <w:id w:val="-1949767815"/>
          <w:placeholder>
            <w:docPart w:val="AC0012A5B47D489EB271140D2DC4AF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FA5229">
            <w:rPr>
              <w:rFonts w:ascii="Arial" w:hAnsi="Arial"/>
              <w:iCs/>
            </w:rPr>
            <w:t>Polyfunkční centrum Lužiny - Objekt Beta</w:t>
          </w:r>
        </w:sdtContent>
      </w:sdt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7777777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hl.m. Prahy“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77777777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7777777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Vlasníkovi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Pr="002D2C71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</w:t>
      </w:r>
      <w:r w:rsidRPr="00591D09">
        <w:rPr>
          <w:rFonts w:ascii="Arial" w:hAnsi="Arial" w:cs="Arial"/>
          <w:sz w:val="20"/>
        </w:rPr>
        <w:lastRenderedPageBreak/>
        <w:t>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>, může být pro ně poskytnuta záruka kratší, nejméně však 2 (dva) roky. Vlastník má vůči Stavebníkovi 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FEF714E" w14:textId="77777777" w:rsidR="002168EE" w:rsidRPr="000C5F20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FDA717C" w14:textId="77777777" w:rsidR="002168EE" w:rsidRDefault="002168EE" w:rsidP="002168EE">
      <w:pPr>
        <w:spacing w:before="120"/>
      </w:pP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obdrží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139" w14:textId="77777777" w:rsidR="00F321C4" w:rsidRDefault="00F321C4">
      <w:r>
        <w:separator/>
      </w:r>
    </w:p>
  </w:endnote>
  <w:endnote w:type="continuationSeparator" w:id="0">
    <w:p w14:paraId="0EEAF51E" w14:textId="77777777" w:rsidR="00F321C4" w:rsidRDefault="00F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74190A7A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6F21E6">
      <w:rPr>
        <w:b/>
        <w:bCs/>
        <w:noProof/>
      </w:rPr>
      <w:t>3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58C" w14:textId="77777777" w:rsidR="00F321C4" w:rsidRDefault="00F321C4">
      <w:r>
        <w:separator/>
      </w:r>
    </w:p>
  </w:footnote>
  <w:footnote w:type="continuationSeparator" w:id="0">
    <w:p w14:paraId="384A3802" w14:textId="77777777" w:rsidR="00F321C4" w:rsidRDefault="00F3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68EE"/>
    <w:rsid w:val="00236C5D"/>
    <w:rsid w:val="00237AED"/>
    <w:rsid w:val="00240C7B"/>
    <w:rsid w:val="00241382"/>
    <w:rsid w:val="002521C3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63C05"/>
    <w:rsid w:val="00370887"/>
    <w:rsid w:val="003756F0"/>
    <w:rsid w:val="00397794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D0F36"/>
    <w:rsid w:val="005D3407"/>
    <w:rsid w:val="005D5DCA"/>
    <w:rsid w:val="005E208A"/>
    <w:rsid w:val="005E634E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21E6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B354E"/>
    <w:rsid w:val="008B7156"/>
    <w:rsid w:val="008C5466"/>
    <w:rsid w:val="008D629D"/>
    <w:rsid w:val="008E1517"/>
    <w:rsid w:val="008E2A2C"/>
    <w:rsid w:val="008E2C16"/>
    <w:rsid w:val="008E5048"/>
    <w:rsid w:val="008F5F99"/>
    <w:rsid w:val="00900C17"/>
    <w:rsid w:val="0090149D"/>
    <w:rsid w:val="00910B74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124"/>
    <w:rsid w:val="00C375B0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E09BF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D41EB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A5229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B8657C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B8657C" w:rsidRDefault="00DD6740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1E5D3D935A446D8A3B764AD2B9F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E017-4957-43AA-8C85-8C481AFD6C2B}"/>
      </w:docPartPr>
      <w:docPartBody>
        <w:p w:rsidR="00B8657C" w:rsidRDefault="00DD6740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7A3D58B05B14045B9BCD0BD4F15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D2139-6860-4A9B-9DD5-00F9F03DEC58}"/>
      </w:docPartPr>
      <w:docPartBody>
        <w:p w:rsidR="00B8657C" w:rsidRDefault="00DD6740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77AC69F7DEA645BCB8AE6D7861AD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8D8F3-3DC0-4CD2-98A5-B117747A756D}"/>
      </w:docPartPr>
      <w:docPartBody>
        <w:p w:rsidR="00B8657C" w:rsidRDefault="00DD6740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4A85449D2113490C9651C5BFC67F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0BA4A-4E49-465F-BCFD-DEBEBCC721EC}"/>
      </w:docPartPr>
      <w:docPartBody>
        <w:p w:rsidR="00B8657C" w:rsidRDefault="00DD6740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916EB08C2DDF4EB89F43683572DFB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9C6E-E214-4F5A-933B-DE7C68ACB4A8}"/>
      </w:docPartPr>
      <w:docPartBody>
        <w:p w:rsidR="00B8657C" w:rsidRDefault="00DD6740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39632502087F44D5BB55243186B8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63745-F7DF-4664-82E3-B1AF6C253E55}"/>
      </w:docPartPr>
      <w:docPartBody>
        <w:p w:rsidR="00B8657C" w:rsidRDefault="00DD6740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3D94294EBD6344958328BF844C0B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18899-9367-47F7-AE94-6722B1318E20}"/>
      </w:docPartPr>
      <w:docPartBody>
        <w:p w:rsidR="00B8657C" w:rsidRDefault="00DD6740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AC0012A5B47D489EB271140D2DC4A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9208-662C-40C2-A723-1A6B02530827}"/>
      </w:docPartPr>
      <w:docPartBody>
        <w:p w:rsidR="00B8657C" w:rsidRDefault="00DD6740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29754A"/>
    <w:rsid w:val="00B8657C"/>
    <w:rsid w:val="00DD6740"/>
    <w:rsid w:val="00E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Radek Menšík, člen představenstva</s_contractorRepresentative>
    <s_supplierIdentificationNumber xmlns="c49aa121-d839-403f-9ece-f92336e3c6a8">28543203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6-14T08:01:11","i:0#.w|pvs\\kasparovav","Start WF Schválení"],"IsDeleted":false,"IsSelected":false},{"Cells":["2022-06-14T10:13:21","i:0#.w|pvs\\almerovaj","{TiSP:Approved}",""],"IsDeleted":false,"IsSelected":false},{"Cells":["2022-06-14T10:57:52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Lužiny beta a.s.</s_contractorText>
    <s_deadline xmlns="c49aa121-d839-403f-9ece-f92336e3c6a8" xsi:nil="true"/>
    <s_contractorPlace xmlns="c49aa121-d839-403f-9ece-f92336e3c6a8">Praha - Stodůlky</s_contractorPlace>
    <s_protocolIsSigned xmlns="c49aa121-d839-403f-9ece-f92336e3c6a8">false</s_protocolIsSigned>
    <s_contractorFileMark xmlns="c49aa121-d839-403f-9ece-f92336e3c6a8">B      23070 vedená u rejstříkového soudu 1-Městský soud v Praze, datum registrace: 6.3.2009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28543203</s_contractorVAT>
    <s_contractorZIP xmlns="c49aa121-d839-403f-9ece-f92336e3c6a8">155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Lužiny beta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olyfunkční centrum Lužiny - Objekt Beta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102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59/22</s_contractNumber>
    <s_division xmlns="c49aa121-d839-403f-9ece-f92336e3c6a8">01</s_division>
    <s_office xmlns="c49aa121-d839-403f-9ece-f92336e3c6a8" xsi:nil="true"/>
    <s_projectLookup xmlns="c49aa121-d839-403f-9ece-f92336e3c6a8">-#;Polyfunkční centrum Lužiny - Objekt Beta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Archeologická 2256/1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Lužiny beta a.s.","89700340","1205832","Lužiny beta a.s.","","","2","","","Archeologická","Archeologická 2256/1","1","Praha - Stodůlky","15500","CZ","","28543203","CZ28543203","A","12.02.2018 0:00:00","","AS","B      23070 vedená u rejstříkového soudu 1-Městský soud v Praze, datum registrace: 6.3.2009","","","","","","","N","","","2256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cr_status xmlns="c49aa121-d839-403f-9ece-f92336e3c6a8">publishPending</s_cr_status>
    <s_contractAnnexType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Kašparová Veronika</DisplayName>
        <AccountId>55</AccountId>
        <AccountType/>
      </UserInfo>
    </s_managedBy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19T10:40:00+00:00</s_cr_publishedDate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 xsi:nil="true"/>
    <s_contractOrAmendment xmlns="c49aa121-d839-403f-9ece-f92336e3c6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CDEDB-3ABF-41B4-930B-EBEA211281FA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E3A9639E-CB22-4CDD-A34E-9C454FD79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3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76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Kašparová Veronika</cp:lastModifiedBy>
  <cp:revision>2</cp:revision>
  <cp:lastPrinted>2020-01-30T15:54:00Z</cp:lastPrinted>
  <dcterms:created xsi:type="dcterms:W3CDTF">2022-06-14T06:00:00Z</dcterms:created>
  <dcterms:modified xsi:type="dcterms:W3CDTF">2022-06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>4;#Smlouva o přeložce s TI|1e8b1dba-8c59-47d1-b1fc-fec6d9d0bffc</vt:lpwstr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